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B6F0" w14:textId="0C4B4823" w:rsidR="007A50CD" w:rsidRDefault="007A50CD" w:rsidP="0066450A">
      <w:pPr>
        <w:rPr>
          <w:rFonts w:ascii="Lucida Sans" w:hAnsi="Lucida Sans" w:cs="Arial"/>
          <w:sz w:val="20"/>
          <w:szCs w:val="20"/>
        </w:rPr>
      </w:pPr>
      <w:bookmarkStart w:id="0" w:name="_GoBack"/>
      <w:bookmarkEnd w:id="0"/>
    </w:p>
    <w:p w14:paraId="3F1B2834" w14:textId="77777777" w:rsidR="002758E3" w:rsidRDefault="002758E3" w:rsidP="0066450A">
      <w:pPr>
        <w:rPr>
          <w:rFonts w:ascii="Lucida Sans" w:hAnsi="Lucida Sans" w:cs="Arial"/>
          <w:sz w:val="20"/>
          <w:szCs w:val="20"/>
        </w:rPr>
      </w:pPr>
    </w:p>
    <w:p w14:paraId="53FE2015" w14:textId="4247B3E7" w:rsidR="004F1B67" w:rsidRPr="002758E3" w:rsidRDefault="004F1B67" w:rsidP="002758E3">
      <w:pPr>
        <w:jc w:val="center"/>
        <w:rPr>
          <w:rFonts w:ascii="Lucida Sans" w:hAnsi="Lucida Sans" w:cs="Arial"/>
          <w:color w:val="44546A" w:themeColor="text2"/>
          <w:sz w:val="36"/>
          <w:szCs w:val="36"/>
        </w:rPr>
      </w:pPr>
      <w:r w:rsidRPr="002758E3">
        <w:rPr>
          <w:rFonts w:ascii="Lucida Sans" w:hAnsi="Lucida Sans" w:cs="Arial"/>
          <w:color w:val="44546A" w:themeColor="text2"/>
          <w:sz w:val="36"/>
          <w:szCs w:val="36"/>
        </w:rPr>
        <w:t xml:space="preserve">Questionnaire </w:t>
      </w:r>
      <w:r w:rsidR="004E4172">
        <w:rPr>
          <w:rFonts w:ascii="Lucida Sans" w:hAnsi="Lucida Sans" w:cs="Arial"/>
          <w:color w:val="44546A" w:themeColor="text2"/>
          <w:sz w:val="36"/>
          <w:szCs w:val="36"/>
        </w:rPr>
        <w:t>a</w:t>
      </w:r>
      <w:r w:rsidR="002758E3" w:rsidRPr="002758E3">
        <w:rPr>
          <w:rFonts w:ascii="Lucida Sans" w:hAnsi="Lucida Sans" w:cs="Arial"/>
          <w:color w:val="44546A" w:themeColor="text2"/>
          <w:sz w:val="36"/>
          <w:szCs w:val="36"/>
        </w:rPr>
        <w:t>ux futurs bénévoles</w:t>
      </w:r>
    </w:p>
    <w:p w14:paraId="7170A3E6" w14:textId="5BD883EC" w:rsidR="002758E3" w:rsidRPr="002758E3" w:rsidRDefault="002758E3" w:rsidP="002758E3">
      <w:pPr>
        <w:jc w:val="center"/>
        <w:rPr>
          <w:rFonts w:ascii="Lucida Sans" w:hAnsi="Lucida Sans" w:cs="Arial"/>
          <w:color w:val="44546A" w:themeColor="text2"/>
        </w:rPr>
      </w:pPr>
      <w:r w:rsidRPr="002758E3">
        <w:rPr>
          <w:rFonts w:ascii="Lucida Sans" w:hAnsi="Lucida Sans" w:cs="Arial"/>
          <w:color w:val="44546A" w:themeColor="text2"/>
        </w:rPr>
        <w:t>A nous renvoyer par mail à info@arbresdusouvenir.be</w:t>
      </w:r>
    </w:p>
    <w:p w14:paraId="4217776F" w14:textId="194DC51A" w:rsidR="004F1B67" w:rsidRDefault="004F1B67" w:rsidP="0066450A">
      <w:pPr>
        <w:rPr>
          <w:rFonts w:ascii="Lucida Sans" w:hAnsi="Lucida Sans" w:cs="Arial"/>
          <w:sz w:val="20"/>
          <w:szCs w:val="20"/>
        </w:rPr>
      </w:pPr>
    </w:p>
    <w:p w14:paraId="6807CC33" w14:textId="2CC42DEF" w:rsidR="006A120E" w:rsidRDefault="006A120E" w:rsidP="0066450A">
      <w:p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Nom :</w:t>
      </w:r>
    </w:p>
    <w:p w14:paraId="7D230274" w14:textId="7804AF97" w:rsidR="006A120E" w:rsidRDefault="006A120E" w:rsidP="0066450A">
      <w:p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Prénom :</w:t>
      </w:r>
    </w:p>
    <w:p w14:paraId="66D13508" w14:textId="2C49C954" w:rsidR="006A120E" w:rsidRDefault="006A120E" w:rsidP="0066450A">
      <w:p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Date de naissance :</w:t>
      </w:r>
    </w:p>
    <w:p w14:paraId="25BD7761" w14:textId="229B175D" w:rsidR="006A120E" w:rsidRDefault="006A120E" w:rsidP="0066450A">
      <w:p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Adresse :</w:t>
      </w:r>
    </w:p>
    <w:p w14:paraId="32DC10C5" w14:textId="3AA6E2DA" w:rsidR="006A120E" w:rsidRDefault="006A120E" w:rsidP="0066450A">
      <w:p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Courriel :</w:t>
      </w:r>
    </w:p>
    <w:p w14:paraId="20550099" w14:textId="77777777" w:rsidR="006A120E" w:rsidRDefault="006A120E" w:rsidP="0066450A">
      <w:pPr>
        <w:rPr>
          <w:rFonts w:ascii="Lucida Sans" w:hAnsi="Lucida Sans" w:cs="Arial"/>
          <w:sz w:val="20"/>
          <w:szCs w:val="20"/>
        </w:rPr>
      </w:pPr>
    </w:p>
    <w:p w14:paraId="3E784B5B" w14:textId="7AD1525F" w:rsidR="002758E3" w:rsidRPr="006A120E" w:rsidRDefault="002758E3" w:rsidP="006A120E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 w:rsidRPr="006A120E">
        <w:rPr>
          <w:rFonts w:ascii="Lucida Sans" w:hAnsi="Lucida Sans" w:cs="Arial"/>
          <w:sz w:val="20"/>
          <w:szCs w:val="20"/>
        </w:rPr>
        <w:t>Avez-vous déjà suivi une (des) formation(s) sur l’accompagnement, l’écoute, les thèmes du deuil ? Si oui, lesquelles ?</w:t>
      </w:r>
    </w:p>
    <w:p w14:paraId="0908848E" w14:textId="2F145D97" w:rsidR="002758E3" w:rsidRDefault="002758E3" w:rsidP="0066450A">
      <w:pPr>
        <w:rPr>
          <w:rFonts w:ascii="Lucida Sans" w:hAnsi="Lucida Sans" w:cs="Arial"/>
          <w:sz w:val="20"/>
          <w:szCs w:val="20"/>
        </w:rPr>
      </w:pPr>
    </w:p>
    <w:p w14:paraId="3B572F8A" w14:textId="77777777" w:rsidR="009C6CDC" w:rsidRDefault="009C6CDC" w:rsidP="0066450A">
      <w:pPr>
        <w:rPr>
          <w:rFonts w:ascii="Lucida Sans" w:hAnsi="Lucida Sans" w:cs="Arial"/>
          <w:sz w:val="20"/>
          <w:szCs w:val="20"/>
        </w:rPr>
      </w:pPr>
    </w:p>
    <w:p w14:paraId="50768FED" w14:textId="77777777" w:rsidR="009C6CDC" w:rsidRDefault="009C6CDC" w:rsidP="0066450A">
      <w:pPr>
        <w:rPr>
          <w:rFonts w:ascii="Lucida Sans" w:hAnsi="Lucida Sans" w:cs="Arial"/>
          <w:sz w:val="20"/>
          <w:szCs w:val="20"/>
        </w:rPr>
      </w:pPr>
    </w:p>
    <w:p w14:paraId="6111B05C" w14:textId="04CB9FE1" w:rsidR="002758E3" w:rsidRDefault="002758E3" w:rsidP="006A120E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 w:rsidRPr="006A120E">
        <w:rPr>
          <w:rFonts w:ascii="Lucida Sans" w:hAnsi="Lucida Sans" w:cs="Arial"/>
          <w:sz w:val="20"/>
          <w:szCs w:val="20"/>
        </w:rPr>
        <w:t xml:space="preserve">Avez-vous déjà vécu le deuil d’un ou plusieurs proches et/ou d’autres évènements particulièrement </w:t>
      </w:r>
      <w:proofErr w:type="spellStart"/>
      <w:r w:rsidRPr="006A120E">
        <w:rPr>
          <w:rFonts w:ascii="Lucida Sans" w:hAnsi="Lucida Sans" w:cs="Arial"/>
          <w:sz w:val="20"/>
          <w:szCs w:val="20"/>
        </w:rPr>
        <w:t>fragilisants</w:t>
      </w:r>
      <w:proofErr w:type="spellEnd"/>
      <w:r w:rsidRPr="006A120E">
        <w:rPr>
          <w:rFonts w:ascii="Lucida Sans" w:hAnsi="Lucida Sans" w:cs="Arial"/>
          <w:sz w:val="20"/>
          <w:szCs w:val="20"/>
        </w:rPr>
        <w:t xml:space="preserve"> pour vous ? Si oui, qui, comment et en quelle année ?</w:t>
      </w:r>
    </w:p>
    <w:p w14:paraId="1864622A" w14:textId="1AE007C1" w:rsidR="006A120E" w:rsidRDefault="006A120E" w:rsidP="006A120E">
      <w:pPr>
        <w:pStyle w:val="Paragraphedeliste"/>
        <w:rPr>
          <w:rFonts w:ascii="Lucida Sans" w:hAnsi="Lucida Sans" w:cs="Arial"/>
          <w:sz w:val="20"/>
          <w:szCs w:val="20"/>
        </w:rPr>
      </w:pPr>
    </w:p>
    <w:p w14:paraId="1F962B31" w14:textId="1AC79821" w:rsidR="009C6CDC" w:rsidRDefault="009C6CDC" w:rsidP="006A120E">
      <w:pPr>
        <w:pStyle w:val="Paragraphedeliste"/>
        <w:rPr>
          <w:rFonts w:ascii="Lucida Sans" w:hAnsi="Lucida Sans" w:cs="Arial"/>
          <w:sz w:val="20"/>
          <w:szCs w:val="20"/>
        </w:rPr>
      </w:pPr>
    </w:p>
    <w:p w14:paraId="7623D90A" w14:textId="584A5788" w:rsidR="009C6CDC" w:rsidRDefault="009C6CDC" w:rsidP="006A120E">
      <w:pPr>
        <w:pStyle w:val="Paragraphedeliste"/>
        <w:rPr>
          <w:rFonts w:ascii="Lucida Sans" w:hAnsi="Lucida Sans" w:cs="Arial"/>
          <w:sz w:val="20"/>
          <w:szCs w:val="20"/>
        </w:rPr>
      </w:pPr>
    </w:p>
    <w:p w14:paraId="370CE2D6" w14:textId="77777777" w:rsidR="009C6CDC" w:rsidRDefault="009C6CDC" w:rsidP="006A120E">
      <w:pPr>
        <w:pStyle w:val="Paragraphedeliste"/>
        <w:rPr>
          <w:rFonts w:ascii="Lucida Sans" w:hAnsi="Lucida Sans" w:cs="Arial"/>
          <w:sz w:val="20"/>
          <w:szCs w:val="20"/>
        </w:rPr>
      </w:pPr>
    </w:p>
    <w:p w14:paraId="2C09C78F" w14:textId="77777777" w:rsidR="009C6CDC" w:rsidRPr="006A120E" w:rsidRDefault="009C6CDC" w:rsidP="006A120E">
      <w:pPr>
        <w:pStyle w:val="Paragraphedeliste"/>
        <w:rPr>
          <w:rFonts w:ascii="Lucida Sans" w:hAnsi="Lucida Sans" w:cs="Arial"/>
          <w:sz w:val="20"/>
          <w:szCs w:val="20"/>
        </w:rPr>
      </w:pPr>
    </w:p>
    <w:p w14:paraId="46E152EA" w14:textId="6F7C5E0C" w:rsidR="002758E3" w:rsidRDefault="002758E3" w:rsidP="006A120E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 w:rsidRPr="006A120E">
        <w:rPr>
          <w:rFonts w:ascii="Lucida Sans" w:hAnsi="Lucida Sans" w:cs="Arial"/>
          <w:sz w:val="20"/>
          <w:szCs w:val="20"/>
        </w:rPr>
        <w:t>De quand date le dernier deuil que vous avez vécu ? Merci de préciser le lien de parenté ou la relation ?</w:t>
      </w:r>
    </w:p>
    <w:p w14:paraId="1130E23B" w14:textId="5C3A598B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458A0223" w14:textId="0466EAD6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7B4BC4F7" w14:textId="77777777" w:rsidR="009C6CDC" w:rsidRP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6982C524" w14:textId="5A80CDFB" w:rsidR="002758E3" w:rsidRDefault="002758E3" w:rsidP="006A120E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 w:rsidRPr="006A120E">
        <w:rPr>
          <w:rFonts w:ascii="Lucida Sans" w:hAnsi="Lucida Sans" w:cs="Arial"/>
          <w:sz w:val="20"/>
          <w:szCs w:val="20"/>
        </w:rPr>
        <w:t xml:space="preserve">Exercez-vous actuellement une profession au contact de personnes en deuil ? si oui, dans quelle mesure ? </w:t>
      </w:r>
    </w:p>
    <w:p w14:paraId="1A6B0B26" w14:textId="77777777" w:rsidR="009C6CDC" w:rsidRP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213BCF35" w14:textId="24D044E6" w:rsidR="002758E3" w:rsidRDefault="002758E3" w:rsidP="0066450A">
      <w:pPr>
        <w:rPr>
          <w:rFonts w:ascii="Lucida Sans" w:hAnsi="Lucida Sans" w:cs="Arial"/>
          <w:sz w:val="20"/>
          <w:szCs w:val="20"/>
        </w:rPr>
      </w:pPr>
    </w:p>
    <w:p w14:paraId="64EFE71F" w14:textId="77777777" w:rsidR="009C6CDC" w:rsidRDefault="009C6CDC" w:rsidP="0066450A">
      <w:pPr>
        <w:rPr>
          <w:rFonts w:ascii="Lucida Sans" w:hAnsi="Lucida Sans" w:cs="Arial"/>
          <w:sz w:val="20"/>
          <w:szCs w:val="20"/>
        </w:rPr>
      </w:pPr>
    </w:p>
    <w:p w14:paraId="2B699822" w14:textId="29BF10BF" w:rsidR="002758E3" w:rsidRDefault="002758E3" w:rsidP="0066450A">
      <w:pPr>
        <w:rPr>
          <w:rFonts w:ascii="Lucida Sans" w:hAnsi="Lucida Sans" w:cs="Arial"/>
          <w:sz w:val="20"/>
          <w:szCs w:val="20"/>
        </w:rPr>
      </w:pPr>
    </w:p>
    <w:p w14:paraId="21F23E10" w14:textId="278D96C6" w:rsidR="009C6CDC" w:rsidRDefault="009C6CDC" w:rsidP="0066450A">
      <w:pPr>
        <w:rPr>
          <w:rFonts w:ascii="Lucida Sans" w:hAnsi="Lucida Sans" w:cs="Arial"/>
          <w:sz w:val="20"/>
          <w:szCs w:val="20"/>
        </w:rPr>
      </w:pPr>
    </w:p>
    <w:p w14:paraId="7DDDEF89" w14:textId="463B5128" w:rsidR="009C6CDC" w:rsidRDefault="009C6CDC" w:rsidP="0066450A">
      <w:pPr>
        <w:rPr>
          <w:rFonts w:ascii="Lucida Sans" w:hAnsi="Lucida Sans" w:cs="Arial"/>
          <w:sz w:val="20"/>
          <w:szCs w:val="20"/>
        </w:rPr>
      </w:pPr>
    </w:p>
    <w:p w14:paraId="6CA54511" w14:textId="1B579FB4" w:rsidR="009C6CDC" w:rsidRDefault="009C6CDC" w:rsidP="0066450A">
      <w:pPr>
        <w:rPr>
          <w:rFonts w:ascii="Lucida Sans" w:hAnsi="Lucida Sans" w:cs="Arial"/>
          <w:sz w:val="20"/>
          <w:szCs w:val="20"/>
        </w:rPr>
      </w:pPr>
    </w:p>
    <w:p w14:paraId="0A415288" w14:textId="6CD109F0" w:rsidR="002758E3" w:rsidRPr="009C6CDC" w:rsidRDefault="002758E3" w:rsidP="0066450A">
      <w:pPr>
        <w:rPr>
          <w:rFonts w:ascii="Lucida Sans" w:hAnsi="Lucida Sans" w:cs="Arial"/>
          <w:b/>
          <w:sz w:val="24"/>
          <w:szCs w:val="24"/>
        </w:rPr>
      </w:pPr>
      <w:r w:rsidRPr="009C6CDC">
        <w:rPr>
          <w:rFonts w:ascii="Lucida Sans" w:hAnsi="Lucida Sans" w:cs="Arial"/>
          <w:b/>
          <w:sz w:val="24"/>
          <w:szCs w:val="24"/>
        </w:rPr>
        <w:t>Vos motivat</w:t>
      </w:r>
      <w:r w:rsidR="006A120E" w:rsidRPr="009C6CDC">
        <w:rPr>
          <w:rFonts w:ascii="Lucida Sans" w:hAnsi="Lucida Sans" w:cs="Arial"/>
          <w:b/>
          <w:sz w:val="24"/>
          <w:szCs w:val="24"/>
        </w:rPr>
        <w:t>ions :</w:t>
      </w:r>
    </w:p>
    <w:p w14:paraId="607B3D8F" w14:textId="70814B85" w:rsidR="002758E3" w:rsidRDefault="002758E3" w:rsidP="009C6CDC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 w:rsidRPr="009C6CDC">
        <w:rPr>
          <w:rFonts w:ascii="Lucida Sans" w:hAnsi="Lucida Sans" w:cs="Arial"/>
          <w:sz w:val="20"/>
          <w:szCs w:val="20"/>
        </w:rPr>
        <w:t>Qu’est-ce q</w:t>
      </w:r>
      <w:r w:rsidR="00DA6A69" w:rsidRPr="009C6CDC">
        <w:rPr>
          <w:rFonts w:ascii="Lucida Sans" w:hAnsi="Lucida Sans" w:cs="Arial"/>
          <w:sz w:val="20"/>
          <w:szCs w:val="20"/>
        </w:rPr>
        <w:t>ui vous motive dans le choix d’accompagner bénévolement des personnes en deuil ?</w:t>
      </w:r>
    </w:p>
    <w:p w14:paraId="2B3B1325" w14:textId="30BF8C95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3F80ED6C" w14:textId="77777777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6843563B" w14:textId="77777777" w:rsidR="009C6CDC" w:rsidRP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0C57D26B" w14:textId="7A500DC4" w:rsidR="00DA6A69" w:rsidRDefault="00DA6A69" w:rsidP="009C6CDC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 w:rsidRPr="009C6CDC">
        <w:rPr>
          <w:rFonts w:ascii="Lucida Sans" w:hAnsi="Lucida Sans" w:cs="Arial"/>
          <w:sz w:val="20"/>
          <w:szCs w:val="20"/>
        </w:rPr>
        <w:t>Depuis quand avez-vous pensé à ce type d’accompagnement ?</w:t>
      </w:r>
    </w:p>
    <w:p w14:paraId="6C2D0D77" w14:textId="5021120A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1FBDE041" w14:textId="77777777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74B5AA39" w14:textId="77777777" w:rsidR="009C6CDC" w:rsidRP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2727FCA2" w14:textId="7A2F67A6" w:rsidR="00DA6A69" w:rsidRDefault="00DA6A69" w:rsidP="009C6CDC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 w:rsidRPr="009C6CDC">
        <w:rPr>
          <w:rFonts w:ascii="Lucida Sans" w:hAnsi="Lucida Sans" w:cs="Arial"/>
          <w:sz w:val="20"/>
          <w:szCs w:val="20"/>
        </w:rPr>
        <w:t>Avez-vous des appréhensions particulières par rapport à la maladie, la mort ou le deuil ? Pouvez-vous les évoquer ?</w:t>
      </w:r>
    </w:p>
    <w:p w14:paraId="392AF4D8" w14:textId="5250D030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014FB295" w14:textId="77777777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23C28C63" w14:textId="77777777" w:rsidR="009C6CDC" w:rsidRP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0F1D35B2" w14:textId="79907E77" w:rsidR="00DA6A69" w:rsidRDefault="00DA6A69" w:rsidP="009C6CDC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 w:rsidRPr="009C6CDC">
        <w:rPr>
          <w:rFonts w:ascii="Lucida Sans" w:hAnsi="Lucida Sans" w:cs="Arial"/>
          <w:sz w:val="20"/>
          <w:szCs w:val="20"/>
        </w:rPr>
        <w:t>Avez-vous d’autres craintes que vous souhaitez évoquer ici ?</w:t>
      </w:r>
    </w:p>
    <w:p w14:paraId="37508687" w14:textId="2209FAFE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73EEB8F6" w14:textId="283ABBA4" w:rsid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703D493C" w14:textId="77777777" w:rsidR="009C6CDC" w:rsidRPr="009C6CDC" w:rsidRDefault="009C6CDC" w:rsidP="009C6CDC">
      <w:pPr>
        <w:rPr>
          <w:rFonts w:ascii="Lucida Sans" w:hAnsi="Lucida Sans" w:cs="Arial"/>
          <w:sz w:val="20"/>
          <w:szCs w:val="20"/>
        </w:rPr>
      </w:pPr>
    </w:p>
    <w:p w14:paraId="55ED2972" w14:textId="7AD13267" w:rsidR="00DA6A69" w:rsidRDefault="006A120E" w:rsidP="009C6CDC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 w:rsidRPr="009C6CDC">
        <w:rPr>
          <w:rFonts w:ascii="Lucida Sans" w:hAnsi="Lucida Sans" w:cs="Arial"/>
          <w:sz w:val="20"/>
          <w:szCs w:val="20"/>
        </w:rPr>
        <w:t>Les Arbres du Souvenir pose comme principe le respect des convictions idéologiques, morales, spirituelles de chacun y compris l’absence de toute conviction. Pensez-vous pouvoir faire abstraction de vos propres convictions ? Comment ?</w:t>
      </w:r>
    </w:p>
    <w:p w14:paraId="46878BC2" w14:textId="5E4AE216" w:rsidR="001D5596" w:rsidRDefault="001D5596" w:rsidP="001D5596">
      <w:pPr>
        <w:rPr>
          <w:rFonts w:ascii="Lucida Sans" w:hAnsi="Lucida Sans" w:cs="Arial"/>
          <w:sz w:val="20"/>
          <w:szCs w:val="20"/>
        </w:rPr>
      </w:pPr>
    </w:p>
    <w:p w14:paraId="79D041DA" w14:textId="457B3C8F" w:rsidR="001D5596" w:rsidRDefault="001D5596" w:rsidP="001D5596">
      <w:pPr>
        <w:rPr>
          <w:rFonts w:ascii="Lucida Sans" w:hAnsi="Lucida Sans" w:cs="Arial"/>
          <w:sz w:val="20"/>
          <w:szCs w:val="20"/>
        </w:rPr>
      </w:pPr>
    </w:p>
    <w:p w14:paraId="23CF173D" w14:textId="77777777" w:rsidR="001D5596" w:rsidRPr="001D5596" w:rsidRDefault="001D5596" w:rsidP="001D5596">
      <w:pPr>
        <w:rPr>
          <w:rFonts w:ascii="Lucida Sans" w:hAnsi="Lucida Sans" w:cs="Arial"/>
          <w:sz w:val="20"/>
          <w:szCs w:val="20"/>
        </w:rPr>
      </w:pPr>
    </w:p>
    <w:p w14:paraId="38899F28" w14:textId="115B68D3" w:rsidR="001D5596" w:rsidRDefault="001D5596" w:rsidP="009C6CDC">
      <w:pPr>
        <w:pStyle w:val="Paragraphedeliste"/>
        <w:numPr>
          <w:ilvl w:val="0"/>
          <w:numId w:val="2"/>
        </w:num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t>Que pensez-vous d’associer deuil et nature ?</w:t>
      </w:r>
    </w:p>
    <w:p w14:paraId="204CE28F" w14:textId="7454D669" w:rsidR="001D5596" w:rsidRDefault="001D5596" w:rsidP="001D5596">
      <w:pPr>
        <w:rPr>
          <w:rFonts w:ascii="Lucida Sans" w:hAnsi="Lucida Sans" w:cs="Arial"/>
          <w:sz w:val="20"/>
          <w:szCs w:val="20"/>
        </w:rPr>
      </w:pPr>
    </w:p>
    <w:p w14:paraId="75B2636A" w14:textId="77777777" w:rsidR="001D5596" w:rsidRPr="001D5596" w:rsidRDefault="001D5596" w:rsidP="001D5596">
      <w:pPr>
        <w:rPr>
          <w:rFonts w:ascii="Lucida Sans" w:hAnsi="Lucida Sans" w:cs="Arial"/>
          <w:sz w:val="20"/>
          <w:szCs w:val="20"/>
        </w:rPr>
      </w:pPr>
    </w:p>
    <w:p w14:paraId="397BC9BA" w14:textId="77777777" w:rsidR="002758E3" w:rsidRDefault="002758E3" w:rsidP="0066450A">
      <w:pPr>
        <w:rPr>
          <w:rFonts w:ascii="Lucida Sans" w:hAnsi="Lucida Sans" w:cs="Arial"/>
          <w:sz w:val="20"/>
          <w:szCs w:val="20"/>
        </w:rPr>
      </w:pPr>
    </w:p>
    <w:sectPr w:rsidR="002758E3" w:rsidSect="008D1B5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A2C82" w14:textId="77777777" w:rsidR="00D63E03" w:rsidRDefault="00D63E03" w:rsidP="008A6F8D">
      <w:pPr>
        <w:spacing w:after="0" w:line="240" w:lineRule="auto"/>
      </w:pPr>
      <w:r>
        <w:separator/>
      </w:r>
    </w:p>
  </w:endnote>
  <w:endnote w:type="continuationSeparator" w:id="0">
    <w:p w14:paraId="375843F4" w14:textId="77777777" w:rsidR="00D63E03" w:rsidRDefault="00D63E03" w:rsidP="008A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F25C" w14:textId="77777777" w:rsidR="00F336CF" w:rsidRDefault="00F336CF" w:rsidP="000E64DF">
    <w:pPr>
      <w:pStyle w:val="Pieddepage"/>
    </w:pPr>
  </w:p>
  <w:p w14:paraId="2C425F08" w14:textId="77777777" w:rsidR="00F336CF" w:rsidRDefault="00F336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8ED0" w14:textId="77777777" w:rsidR="00D63E03" w:rsidRDefault="00D63E03" w:rsidP="008A6F8D">
      <w:pPr>
        <w:spacing w:after="0" w:line="240" w:lineRule="auto"/>
      </w:pPr>
      <w:r>
        <w:separator/>
      </w:r>
    </w:p>
  </w:footnote>
  <w:footnote w:type="continuationSeparator" w:id="0">
    <w:p w14:paraId="7B52C600" w14:textId="77777777" w:rsidR="00D63E03" w:rsidRDefault="00D63E03" w:rsidP="008A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97A9" w14:textId="77777777" w:rsidR="00F336CF" w:rsidRDefault="00F336CF">
    <w:pPr>
      <w:pStyle w:val="En-tte"/>
    </w:pPr>
  </w:p>
  <w:p w14:paraId="52E7FFD7" w14:textId="77777777" w:rsidR="00F336CF" w:rsidRDefault="00F336CF">
    <w:pPr>
      <w:pStyle w:val="En-tte"/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E9C0A" wp14:editId="65E4F97B">
              <wp:simplePos x="0" y="0"/>
              <wp:positionH relativeFrom="margin">
                <wp:align>left</wp:align>
              </wp:positionH>
              <wp:positionV relativeFrom="paragraph">
                <wp:posOffset>12881</wp:posOffset>
              </wp:positionV>
              <wp:extent cx="3172274" cy="682580"/>
              <wp:effectExtent l="0" t="0" r="9525" b="3810"/>
              <wp:wrapNone/>
              <wp:docPr id="3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2274" cy="682580"/>
                        <a:chOff x="0" y="0"/>
                        <a:chExt cx="3172274" cy="68258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6508" t="64041" r="52211" b="26628"/>
                        <a:stretch/>
                      </pic:blipFill>
                      <pic:spPr>
                        <a:xfrm>
                          <a:off x="403316" y="0"/>
                          <a:ext cx="2768958" cy="682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2486"/>
                          <a:ext cx="403316" cy="3831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D3C59" id="Groupe 2" o:spid="_x0000_s1026" style="position:absolute;margin-left:0;margin-top:1pt;width:249.8pt;height:53.75pt;z-index:251659264;mso-position-horizontal:left;mso-position-horizontal-relative:margin" coordsize="31722,6825" o:gfxdata="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4033;width:27689;height: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">
                <v:imagedata r:id="rId3" o:title="" croptop="41970f" cropbottom="17451f" cropleft="17372f" cropright="34217f"/>
              </v:shape>
              <v:shape id="Image 4" o:spid="_x0000_s1028" type="#_x0000_t75" style="position:absolute;top:1424;width:4033;height:3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294EC5F4" w14:textId="77777777" w:rsidR="00F336CF" w:rsidRDefault="00F336CF">
    <w:pPr>
      <w:pStyle w:val="En-tte"/>
    </w:pPr>
  </w:p>
  <w:p w14:paraId="4E0CFC3A" w14:textId="77777777" w:rsidR="00F336CF" w:rsidRDefault="00F336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124FA"/>
    <w:multiLevelType w:val="hybridMultilevel"/>
    <w:tmpl w:val="986A9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B7D55"/>
    <w:multiLevelType w:val="hybridMultilevel"/>
    <w:tmpl w:val="69460CC4"/>
    <w:lvl w:ilvl="0" w:tplc="1A6C03FE">
      <w:start w:val="5020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00"/>
    <w:rsid w:val="000048DC"/>
    <w:rsid w:val="00021509"/>
    <w:rsid w:val="00073EF4"/>
    <w:rsid w:val="000A03BA"/>
    <w:rsid w:val="000E64DF"/>
    <w:rsid w:val="00117700"/>
    <w:rsid w:val="00127BD7"/>
    <w:rsid w:val="00140E17"/>
    <w:rsid w:val="00145CE8"/>
    <w:rsid w:val="00156AA8"/>
    <w:rsid w:val="00170104"/>
    <w:rsid w:val="001A0938"/>
    <w:rsid w:val="001A0FB5"/>
    <w:rsid w:val="001B1B96"/>
    <w:rsid w:val="001D5596"/>
    <w:rsid w:val="001E66A6"/>
    <w:rsid w:val="001F23A1"/>
    <w:rsid w:val="00201893"/>
    <w:rsid w:val="002758E3"/>
    <w:rsid w:val="00277EFA"/>
    <w:rsid w:val="002851FF"/>
    <w:rsid w:val="00294CBF"/>
    <w:rsid w:val="002D50AB"/>
    <w:rsid w:val="002F6D30"/>
    <w:rsid w:val="00311461"/>
    <w:rsid w:val="003412A7"/>
    <w:rsid w:val="00352D19"/>
    <w:rsid w:val="00383512"/>
    <w:rsid w:val="003935EA"/>
    <w:rsid w:val="003B7C8C"/>
    <w:rsid w:val="003E31B9"/>
    <w:rsid w:val="003F0172"/>
    <w:rsid w:val="003F1808"/>
    <w:rsid w:val="003F2DA2"/>
    <w:rsid w:val="004039F8"/>
    <w:rsid w:val="00412816"/>
    <w:rsid w:val="00417620"/>
    <w:rsid w:val="00424A2E"/>
    <w:rsid w:val="00443210"/>
    <w:rsid w:val="00445B17"/>
    <w:rsid w:val="00455E57"/>
    <w:rsid w:val="00456776"/>
    <w:rsid w:val="00485D73"/>
    <w:rsid w:val="004C7DF9"/>
    <w:rsid w:val="004D321A"/>
    <w:rsid w:val="004E4172"/>
    <w:rsid w:val="004F1B67"/>
    <w:rsid w:val="004F5D33"/>
    <w:rsid w:val="0054097C"/>
    <w:rsid w:val="005409B9"/>
    <w:rsid w:val="00544F8D"/>
    <w:rsid w:val="00565105"/>
    <w:rsid w:val="00570493"/>
    <w:rsid w:val="005915C0"/>
    <w:rsid w:val="005B5197"/>
    <w:rsid w:val="005B7596"/>
    <w:rsid w:val="005C01F0"/>
    <w:rsid w:val="005C3373"/>
    <w:rsid w:val="005F2B76"/>
    <w:rsid w:val="006250E5"/>
    <w:rsid w:val="006333B0"/>
    <w:rsid w:val="00633F82"/>
    <w:rsid w:val="00657135"/>
    <w:rsid w:val="006629FF"/>
    <w:rsid w:val="0066450A"/>
    <w:rsid w:val="00687FDF"/>
    <w:rsid w:val="006A120E"/>
    <w:rsid w:val="006A39EA"/>
    <w:rsid w:val="006B5B99"/>
    <w:rsid w:val="006E548E"/>
    <w:rsid w:val="007030E0"/>
    <w:rsid w:val="007043DC"/>
    <w:rsid w:val="00704B28"/>
    <w:rsid w:val="00717BEA"/>
    <w:rsid w:val="00724DEF"/>
    <w:rsid w:val="007426F2"/>
    <w:rsid w:val="00787536"/>
    <w:rsid w:val="00793F1A"/>
    <w:rsid w:val="007A50CD"/>
    <w:rsid w:val="007A7540"/>
    <w:rsid w:val="007B0D5D"/>
    <w:rsid w:val="007D19E4"/>
    <w:rsid w:val="007D1FAC"/>
    <w:rsid w:val="007D5425"/>
    <w:rsid w:val="007E303B"/>
    <w:rsid w:val="007E458B"/>
    <w:rsid w:val="007E4B46"/>
    <w:rsid w:val="007F437C"/>
    <w:rsid w:val="00816255"/>
    <w:rsid w:val="008618E3"/>
    <w:rsid w:val="00873DB6"/>
    <w:rsid w:val="008A6F8D"/>
    <w:rsid w:val="008B1346"/>
    <w:rsid w:val="008B7476"/>
    <w:rsid w:val="008C0190"/>
    <w:rsid w:val="008D1B54"/>
    <w:rsid w:val="008E03B1"/>
    <w:rsid w:val="008E1719"/>
    <w:rsid w:val="008E52DF"/>
    <w:rsid w:val="008F49F6"/>
    <w:rsid w:val="009136A7"/>
    <w:rsid w:val="0091717C"/>
    <w:rsid w:val="00920390"/>
    <w:rsid w:val="009A25EA"/>
    <w:rsid w:val="009B080E"/>
    <w:rsid w:val="009B4DEB"/>
    <w:rsid w:val="009C2D95"/>
    <w:rsid w:val="009C6CDC"/>
    <w:rsid w:val="009E0AA3"/>
    <w:rsid w:val="009F6B18"/>
    <w:rsid w:val="00A03C12"/>
    <w:rsid w:val="00A21884"/>
    <w:rsid w:val="00A225ED"/>
    <w:rsid w:val="00A27878"/>
    <w:rsid w:val="00A84420"/>
    <w:rsid w:val="00AC15AA"/>
    <w:rsid w:val="00AE2BE8"/>
    <w:rsid w:val="00AF79FB"/>
    <w:rsid w:val="00B27364"/>
    <w:rsid w:val="00B33CA0"/>
    <w:rsid w:val="00B40B75"/>
    <w:rsid w:val="00B83DC1"/>
    <w:rsid w:val="00B91269"/>
    <w:rsid w:val="00BA5608"/>
    <w:rsid w:val="00BB1C2F"/>
    <w:rsid w:val="00BB3379"/>
    <w:rsid w:val="00BC45A0"/>
    <w:rsid w:val="00BF554A"/>
    <w:rsid w:val="00C0327E"/>
    <w:rsid w:val="00C31E2B"/>
    <w:rsid w:val="00C34E76"/>
    <w:rsid w:val="00C43057"/>
    <w:rsid w:val="00C56D2A"/>
    <w:rsid w:val="00C61E67"/>
    <w:rsid w:val="00C6533C"/>
    <w:rsid w:val="00C808D5"/>
    <w:rsid w:val="00C833E4"/>
    <w:rsid w:val="00CC201C"/>
    <w:rsid w:val="00CD1511"/>
    <w:rsid w:val="00D04C7D"/>
    <w:rsid w:val="00D4131E"/>
    <w:rsid w:val="00D41D6E"/>
    <w:rsid w:val="00D52630"/>
    <w:rsid w:val="00D63E03"/>
    <w:rsid w:val="00D801F4"/>
    <w:rsid w:val="00DA34EA"/>
    <w:rsid w:val="00DA6A69"/>
    <w:rsid w:val="00DC485B"/>
    <w:rsid w:val="00DC7B5A"/>
    <w:rsid w:val="00DD3722"/>
    <w:rsid w:val="00E127F9"/>
    <w:rsid w:val="00E32367"/>
    <w:rsid w:val="00E358FB"/>
    <w:rsid w:val="00E449B1"/>
    <w:rsid w:val="00E776AE"/>
    <w:rsid w:val="00EA4901"/>
    <w:rsid w:val="00EA54DD"/>
    <w:rsid w:val="00EE68DD"/>
    <w:rsid w:val="00EF73EF"/>
    <w:rsid w:val="00F06245"/>
    <w:rsid w:val="00F079C6"/>
    <w:rsid w:val="00F13BB5"/>
    <w:rsid w:val="00F336CF"/>
    <w:rsid w:val="00F42BC8"/>
    <w:rsid w:val="00F637F3"/>
    <w:rsid w:val="00F63ACD"/>
    <w:rsid w:val="00F754EB"/>
    <w:rsid w:val="00F765FB"/>
    <w:rsid w:val="00F82055"/>
    <w:rsid w:val="00F96254"/>
    <w:rsid w:val="00FB2191"/>
    <w:rsid w:val="00FB48D4"/>
    <w:rsid w:val="00FC4123"/>
    <w:rsid w:val="00FD116D"/>
    <w:rsid w:val="00FD7F87"/>
    <w:rsid w:val="00FE759C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3EB3E"/>
  <w15:docId w15:val="{D57804D9-20A2-4446-9488-B40B5F93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5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F8D"/>
  </w:style>
  <w:style w:type="paragraph" w:styleId="Pieddepage">
    <w:name w:val="footer"/>
    <w:basedOn w:val="Normal"/>
    <w:link w:val="PieddepageCar"/>
    <w:uiPriority w:val="99"/>
    <w:unhideWhenUsed/>
    <w:rsid w:val="008A6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F8D"/>
  </w:style>
  <w:style w:type="character" w:styleId="Lienhypertexte">
    <w:name w:val="Hyperlink"/>
    <w:basedOn w:val="Policepardfaut"/>
    <w:uiPriority w:val="99"/>
    <w:unhideWhenUsed/>
    <w:rsid w:val="005C337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055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BB337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BB3379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B3379"/>
    <w:rPr>
      <w:rFonts w:eastAsiaTheme="minorEastAsia" w:cs="Times New Roman"/>
      <w:sz w:val="20"/>
      <w:szCs w:val="20"/>
      <w:lang w:eastAsia="fr-BE"/>
    </w:rPr>
  </w:style>
  <w:style w:type="character" w:styleId="Emphaseple">
    <w:name w:val="Subtle Emphasis"/>
    <w:basedOn w:val="Policepardfaut"/>
    <w:uiPriority w:val="19"/>
    <w:qFormat/>
    <w:rsid w:val="00BB3379"/>
    <w:rPr>
      <w:i/>
      <w:iCs/>
    </w:rPr>
  </w:style>
  <w:style w:type="table" w:styleId="Trameclaire-Accent1">
    <w:name w:val="Light Shading Accent 1"/>
    <w:basedOn w:val="TableauNormal"/>
    <w:uiPriority w:val="60"/>
    <w:rsid w:val="00BB3379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C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7A5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Policepardfaut"/>
    <w:rsid w:val="007A50CD"/>
  </w:style>
  <w:style w:type="paragraph" w:styleId="Paragraphedeliste">
    <w:name w:val="List Paragraph"/>
    <w:basedOn w:val="Normal"/>
    <w:uiPriority w:val="34"/>
    <w:qFormat/>
    <w:rsid w:val="00C833E4"/>
    <w:pPr>
      <w:ind w:left="720"/>
      <w:contextualSpacing/>
    </w:pPr>
  </w:style>
  <w:style w:type="character" w:customStyle="1" w:styleId="amount">
    <w:name w:val="amount"/>
    <w:basedOn w:val="Policepardfaut"/>
    <w:rsid w:val="0041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F9FA-EA7A-4F1E-82D1-BBA179F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Willems</dc:creator>
  <cp:keywords/>
  <dc:description/>
  <cp:lastModifiedBy>alexia willems</cp:lastModifiedBy>
  <cp:revision>2</cp:revision>
  <cp:lastPrinted>2018-01-18T10:55:00Z</cp:lastPrinted>
  <dcterms:created xsi:type="dcterms:W3CDTF">2018-02-07T10:07:00Z</dcterms:created>
  <dcterms:modified xsi:type="dcterms:W3CDTF">2018-02-07T10:07:00Z</dcterms:modified>
</cp:coreProperties>
</file>